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4F51C2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4F51C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57104100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BB5944" w:rsidRDefault="00DF41D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01C35">
        <w:rPr>
          <w:sz w:val="28"/>
          <w:szCs w:val="28"/>
        </w:rPr>
        <w:t>5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BB5944" w:rsidRDefault="00D8628D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65255">
        <w:rPr>
          <w:sz w:val="28"/>
          <w:szCs w:val="28"/>
        </w:rPr>
        <w:t>22.07.2020</w:t>
      </w:r>
      <w:r w:rsidR="00F5415A">
        <w:rPr>
          <w:sz w:val="28"/>
          <w:szCs w:val="28"/>
        </w:rPr>
        <w:t xml:space="preserve">    </w:t>
      </w:r>
      <w:r w:rsidR="00B37D99" w:rsidRPr="00BB5944">
        <w:rPr>
          <w:sz w:val="28"/>
          <w:szCs w:val="28"/>
        </w:rPr>
        <w:t xml:space="preserve">                         </w:t>
      </w:r>
      <w:r w:rsidR="00636025" w:rsidRPr="00BB5944">
        <w:rPr>
          <w:sz w:val="28"/>
          <w:szCs w:val="28"/>
        </w:rPr>
        <w:t>ж.д.ст.</w:t>
      </w:r>
      <w:r w:rsidR="0073422D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</w:rPr>
        <w:t>Хворостянка</w:t>
      </w:r>
      <w:r w:rsidR="00B37D99" w:rsidRPr="00BB5944">
        <w:rPr>
          <w:sz w:val="28"/>
          <w:szCs w:val="28"/>
        </w:rPr>
        <w:t xml:space="preserve">                                  </w:t>
      </w:r>
      <w:r w:rsidR="009471F0" w:rsidRPr="00BB5944">
        <w:rPr>
          <w:sz w:val="28"/>
          <w:szCs w:val="28"/>
        </w:rPr>
        <w:t xml:space="preserve">   </w:t>
      </w:r>
      <w:r w:rsidR="002D767E" w:rsidRPr="00BB5944">
        <w:rPr>
          <w:sz w:val="28"/>
          <w:szCs w:val="28"/>
        </w:rPr>
        <w:t xml:space="preserve">  </w:t>
      </w:r>
      <w:r w:rsidR="00791C27" w:rsidRPr="00BB5944">
        <w:rPr>
          <w:sz w:val="28"/>
          <w:szCs w:val="28"/>
        </w:rPr>
        <w:t xml:space="preserve"> </w:t>
      </w:r>
      <w:r w:rsidR="00D65255">
        <w:rPr>
          <w:sz w:val="28"/>
          <w:szCs w:val="28"/>
        </w:rPr>
        <w:t>245</w:t>
      </w:r>
      <w:r w:rsidR="00B37D99" w:rsidRPr="00BB5944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5035AA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5035AA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</w:t>
      </w:r>
      <w:r w:rsidR="005035AA">
        <w:rPr>
          <w:b/>
          <w:sz w:val="28"/>
          <w:szCs w:val="28"/>
        </w:rPr>
        <w:t xml:space="preserve"> </w:t>
      </w:r>
      <w:r w:rsidR="009257B1" w:rsidRPr="008627B9">
        <w:rPr>
          <w:b/>
          <w:sz w:val="28"/>
          <w:szCs w:val="28"/>
        </w:rPr>
        <w:t xml:space="preserve">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5035A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5035AA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5035AA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BB5944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BB5944">
        <w:rPr>
          <w:sz w:val="20"/>
          <w:szCs w:val="20"/>
        </w:rPr>
        <w:t>№</w:t>
      </w:r>
      <w:r w:rsidR="00D65255">
        <w:rPr>
          <w:sz w:val="20"/>
          <w:szCs w:val="20"/>
        </w:rPr>
        <w:t xml:space="preserve">  245</w:t>
      </w:r>
      <w:r w:rsidRPr="00BB5944">
        <w:rPr>
          <w:sz w:val="20"/>
          <w:szCs w:val="20"/>
        </w:rPr>
        <w:t>-рс от</w:t>
      </w:r>
      <w:r w:rsidR="00E01C35">
        <w:rPr>
          <w:sz w:val="20"/>
          <w:szCs w:val="20"/>
        </w:rPr>
        <w:t xml:space="preserve"> </w:t>
      </w:r>
      <w:r w:rsidR="00D65255">
        <w:rPr>
          <w:sz w:val="20"/>
          <w:szCs w:val="20"/>
        </w:rPr>
        <w:t>22.07.</w:t>
      </w:r>
      <w:r w:rsidR="00BB5944" w:rsidRPr="00BB5944">
        <w:rPr>
          <w:sz w:val="20"/>
          <w:szCs w:val="20"/>
        </w:rPr>
        <w:t xml:space="preserve"> </w:t>
      </w:r>
      <w:r w:rsidR="001D2D5C" w:rsidRPr="00BB5944">
        <w:rPr>
          <w:sz w:val="20"/>
          <w:szCs w:val="20"/>
        </w:rPr>
        <w:t>20</w:t>
      </w:r>
      <w:r w:rsidR="0095553D" w:rsidRPr="00BB5944">
        <w:rPr>
          <w:sz w:val="20"/>
          <w:szCs w:val="20"/>
        </w:rPr>
        <w:t>20</w:t>
      </w:r>
      <w:r w:rsidR="009471F0" w:rsidRPr="00BB5944">
        <w:rPr>
          <w:sz w:val="20"/>
          <w:szCs w:val="20"/>
        </w:rPr>
        <w:t xml:space="preserve"> </w:t>
      </w:r>
      <w:r w:rsidRPr="00BB5944">
        <w:rPr>
          <w:sz w:val="20"/>
          <w:szCs w:val="20"/>
        </w:rPr>
        <w:t>г</w:t>
      </w:r>
      <w:r w:rsidR="001D2D5C" w:rsidRPr="00BB5944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5035AA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 xml:space="preserve">Внести в </w:t>
      </w:r>
      <w:r w:rsidR="005035AA">
        <w:rPr>
          <w:sz w:val="28"/>
        </w:rPr>
        <w:t>б</w:t>
      </w:r>
      <w:r w:rsidRPr="00CB2851">
        <w:rPr>
          <w:sz w:val="28"/>
          <w:szCs w:val="28"/>
        </w:rPr>
        <w:t xml:space="preserve">юджет сельского поселения </w:t>
      </w:r>
      <w:proofErr w:type="spellStart"/>
      <w:r w:rsidRPr="00CB2851">
        <w:rPr>
          <w:sz w:val="28"/>
          <w:szCs w:val="28"/>
        </w:rPr>
        <w:t>Хворостянский</w:t>
      </w:r>
      <w:proofErr w:type="spellEnd"/>
      <w:r w:rsidRPr="00CB2851">
        <w:rPr>
          <w:sz w:val="28"/>
          <w:szCs w:val="28"/>
        </w:rPr>
        <w:t xml:space="preserve"> сельсовет </w:t>
      </w:r>
      <w:proofErr w:type="spellStart"/>
      <w:r w:rsidRPr="00CB2851">
        <w:rPr>
          <w:sz w:val="28"/>
          <w:szCs w:val="28"/>
        </w:rPr>
        <w:t>Добринского</w:t>
      </w:r>
      <w:proofErr w:type="spellEnd"/>
      <w:r w:rsidRPr="00CB2851">
        <w:rPr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sz w:val="28"/>
          <w:szCs w:val="28"/>
        </w:rPr>
        <w:t>20</w:t>
      </w:r>
      <w:r w:rsidRPr="00CB285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CB2851">
        <w:rPr>
          <w:sz w:val="28"/>
          <w:szCs w:val="28"/>
        </w:rPr>
        <w:t xml:space="preserve"> плановый пер</w:t>
      </w:r>
      <w:r>
        <w:rPr>
          <w:sz w:val="28"/>
          <w:szCs w:val="28"/>
        </w:rPr>
        <w:t xml:space="preserve">иод 2021 </w:t>
      </w:r>
      <w:r w:rsidRPr="00CB28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CB28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ринятый</w:t>
      </w:r>
      <w:r w:rsidRPr="00CB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от 23.12.2019 года № 218-рс</w:t>
      </w:r>
      <w:r w:rsidR="00D8628D">
        <w:rPr>
          <w:sz w:val="28"/>
          <w:szCs w:val="28"/>
        </w:rPr>
        <w:t xml:space="preserve"> </w:t>
      </w:r>
      <w:r w:rsidR="00D8628D" w:rsidRPr="00D8628D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D8628D" w:rsidRPr="00D8628D">
        <w:rPr>
          <w:sz w:val="28"/>
          <w:szCs w:val="28"/>
        </w:rPr>
        <w:t>Хворостянский</w:t>
      </w:r>
      <w:proofErr w:type="spellEnd"/>
      <w:r w:rsidR="00D8628D" w:rsidRPr="00D8628D">
        <w:rPr>
          <w:sz w:val="28"/>
          <w:szCs w:val="28"/>
        </w:rPr>
        <w:t xml:space="preserve"> сельсовет от: </w:t>
      </w:r>
      <w:r w:rsidR="00D8628D">
        <w:rPr>
          <w:sz w:val="28"/>
          <w:szCs w:val="28"/>
        </w:rPr>
        <w:t>27</w:t>
      </w:r>
      <w:r w:rsidR="00D8628D" w:rsidRPr="00D8628D">
        <w:rPr>
          <w:sz w:val="28"/>
          <w:szCs w:val="28"/>
        </w:rPr>
        <w:t>.0</w:t>
      </w:r>
      <w:r w:rsidR="00D8628D">
        <w:rPr>
          <w:sz w:val="28"/>
          <w:szCs w:val="28"/>
        </w:rPr>
        <w:t>2</w:t>
      </w:r>
      <w:r w:rsidR="00D8628D" w:rsidRPr="00D8628D">
        <w:rPr>
          <w:sz w:val="28"/>
          <w:szCs w:val="28"/>
        </w:rPr>
        <w:t>.20</w:t>
      </w:r>
      <w:r w:rsidR="00D8628D">
        <w:rPr>
          <w:sz w:val="28"/>
          <w:szCs w:val="28"/>
        </w:rPr>
        <w:t>20</w:t>
      </w:r>
      <w:r w:rsidR="00D8628D" w:rsidRPr="00D8628D">
        <w:rPr>
          <w:sz w:val="28"/>
          <w:szCs w:val="28"/>
        </w:rPr>
        <w:t xml:space="preserve">г. № </w:t>
      </w:r>
      <w:r w:rsidR="00D8628D">
        <w:rPr>
          <w:sz w:val="28"/>
          <w:szCs w:val="28"/>
        </w:rPr>
        <w:t>228</w:t>
      </w:r>
      <w:r w:rsidR="00D8628D" w:rsidRPr="00D8628D">
        <w:rPr>
          <w:sz w:val="28"/>
          <w:szCs w:val="28"/>
        </w:rPr>
        <w:t>-рс</w:t>
      </w:r>
      <w:r w:rsidR="00E01C35">
        <w:rPr>
          <w:sz w:val="28"/>
          <w:szCs w:val="28"/>
        </w:rPr>
        <w:t>;</w:t>
      </w:r>
      <w:proofErr w:type="gramEnd"/>
      <w:r w:rsidR="00E01C35">
        <w:rPr>
          <w:sz w:val="28"/>
          <w:szCs w:val="28"/>
        </w:rPr>
        <w:t xml:space="preserve"> </w:t>
      </w:r>
      <w:proofErr w:type="gramStart"/>
      <w:r w:rsidR="00E01C35">
        <w:rPr>
          <w:sz w:val="28"/>
          <w:szCs w:val="28"/>
        </w:rPr>
        <w:t>22.06.2020г № 237-рс</w:t>
      </w:r>
      <w:r w:rsidR="00D8628D">
        <w:rPr>
          <w:sz w:val="28"/>
          <w:szCs w:val="28"/>
        </w:rPr>
        <w:t>)</w:t>
      </w:r>
      <w:r w:rsidR="00D8628D" w:rsidRPr="00D8628D">
        <w:rPr>
          <w:sz w:val="28"/>
          <w:szCs w:val="28"/>
        </w:rPr>
        <w:t>,</w:t>
      </w:r>
      <w:r w:rsidRPr="00D8628D">
        <w:rPr>
          <w:sz w:val="32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C6304F" w:rsidRPr="008627B9" w:rsidRDefault="00C6304F" w:rsidP="008627B9"/>
    <w:p w:rsidR="00004502" w:rsidRPr="00985C6E" w:rsidRDefault="00E01C35" w:rsidP="00004502">
      <w:pPr>
        <w:pStyle w:val="a3"/>
        <w:ind w:firstLine="0"/>
        <w:rPr>
          <w:sz w:val="28"/>
        </w:rPr>
      </w:pPr>
      <w:r w:rsidRPr="005035AA">
        <w:rPr>
          <w:sz w:val="28"/>
          <w:szCs w:val="28"/>
        </w:rPr>
        <w:t>1</w:t>
      </w:r>
      <w:r w:rsidR="00004502" w:rsidRPr="005035AA">
        <w:rPr>
          <w:sz w:val="28"/>
          <w:szCs w:val="28"/>
        </w:rPr>
        <w:t>.</w:t>
      </w:r>
      <w:r w:rsidR="00004502">
        <w:rPr>
          <w:b/>
          <w:sz w:val="28"/>
          <w:szCs w:val="28"/>
        </w:rPr>
        <w:t xml:space="preserve"> </w:t>
      </w:r>
      <w:r w:rsidR="00004502" w:rsidRPr="00985C6E">
        <w:rPr>
          <w:sz w:val="28"/>
        </w:rPr>
        <w:t xml:space="preserve"> Внести изменения в статью 5: </w:t>
      </w:r>
    </w:p>
    <w:p w:rsidR="00004502" w:rsidRDefault="00004502" w:rsidP="00004502">
      <w:pPr>
        <w:pStyle w:val="a3"/>
        <w:ind w:firstLine="0"/>
        <w:rPr>
          <w:sz w:val="28"/>
        </w:rPr>
      </w:pPr>
      <w:proofErr w:type="gramStart"/>
      <w:r w:rsidRPr="00985C6E">
        <w:rPr>
          <w:sz w:val="28"/>
        </w:rPr>
        <w:t>- 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</w:t>
      </w:r>
      <w:r>
        <w:rPr>
          <w:sz w:val="28"/>
        </w:rPr>
        <w:t>20</w:t>
      </w:r>
      <w:r w:rsidRPr="00985C6E">
        <w:rPr>
          <w:sz w:val="28"/>
        </w:rPr>
        <w:t xml:space="preserve"> год согласно приложению </w:t>
      </w:r>
      <w:r>
        <w:rPr>
          <w:sz w:val="28"/>
        </w:rPr>
        <w:t>7</w:t>
      </w:r>
      <w:r w:rsidRPr="00985C6E">
        <w:rPr>
          <w:sz w:val="28"/>
        </w:rPr>
        <w:t xml:space="preserve"> (прилагается в новой редакции);</w:t>
      </w:r>
      <w:proofErr w:type="gramEnd"/>
    </w:p>
    <w:p w:rsidR="00BD4DFB" w:rsidRDefault="00BD4DFB" w:rsidP="00BD4DFB">
      <w:pPr>
        <w:pStyle w:val="a3"/>
        <w:ind w:firstLine="0"/>
        <w:rPr>
          <w:sz w:val="28"/>
        </w:rPr>
      </w:pPr>
      <w:r>
        <w:rPr>
          <w:sz w:val="28"/>
        </w:rPr>
        <w:t xml:space="preserve">- </w:t>
      </w:r>
      <w:r w:rsidRPr="00985C6E">
        <w:rPr>
          <w:sz w:val="28"/>
        </w:rPr>
        <w:t>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</w:t>
      </w:r>
      <w:r>
        <w:rPr>
          <w:sz w:val="28"/>
        </w:rPr>
        <w:t xml:space="preserve"> плановый период</w:t>
      </w:r>
      <w:r w:rsidRPr="00985C6E">
        <w:rPr>
          <w:sz w:val="28"/>
        </w:rPr>
        <w:t xml:space="preserve"> 20</w:t>
      </w:r>
      <w:r>
        <w:rPr>
          <w:sz w:val="28"/>
        </w:rPr>
        <w:t>21 и 2022</w:t>
      </w:r>
      <w:r w:rsidRPr="00985C6E">
        <w:rPr>
          <w:sz w:val="28"/>
        </w:rPr>
        <w:t xml:space="preserve"> год</w:t>
      </w:r>
      <w:r>
        <w:rPr>
          <w:sz w:val="28"/>
        </w:rPr>
        <w:t>ов</w:t>
      </w:r>
      <w:r w:rsidRPr="00985C6E">
        <w:rPr>
          <w:sz w:val="28"/>
        </w:rPr>
        <w:t xml:space="preserve"> согласно приложению </w:t>
      </w:r>
      <w:r>
        <w:rPr>
          <w:sz w:val="28"/>
        </w:rPr>
        <w:t>8</w:t>
      </w:r>
      <w:r w:rsidRPr="00985C6E">
        <w:rPr>
          <w:sz w:val="28"/>
        </w:rPr>
        <w:t xml:space="preserve"> (прилагается в новой редакции);</w:t>
      </w:r>
    </w:p>
    <w:p w:rsidR="00004502" w:rsidRDefault="00004502" w:rsidP="00004502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>- пункт 2, в ведомственную структуру расходов бюджета сельского поселения на 20</w:t>
      </w:r>
      <w:r>
        <w:rPr>
          <w:sz w:val="28"/>
          <w:szCs w:val="28"/>
        </w:rPr>
        <w:t>20 год согласно приложению 9</w:t>
      </w:r>
      <w:r w:rsidRPr="00985C6E">
        <w:rPr>
          <w:sz w:val="28"/>
          <w:szCs w:val="28"/>
        </w:rPr>
        <w:t xml:space="preserve"> (прилагается в новой редакции);</w:t>
      </w:r>
    </w:p>
    <w:p w:rsidR="00FF35DA" w:rsidRDefault="00FF35DA" w:rsidP="00FF35DA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>- пункт 2, в ведомственную структуру расходов бюджета сельского поселения на</w:t>
      </w:r>
      <w:r>
        <w:rPr>
          <w:sz w:val="28"/>
          <w:szCs w:val="28"/>
        </w:rPr>
        <w:t xml:space="preserve"> плановый период 2021 и 2022 годов согласно приложению 10</w:t>
      </w:r>
      <w:r w:rsidRPr="00985C6E">
        <w:rPr>
          <w:sz w:val="28"/>
          <w:szCs w:val="28"/>
        </w:rPr>
        <w:t xml:space="preserve"> (прилагается в новой редакции);</w:t>
      </w:r>
    </w:p>
    <w:p w:rsidR="00004502" w:rsidRDefault="00004502" w:rsidP="00004502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 xml:space="preserve">- 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85C6E">
        <w:rPr>
          <w:sz w:val="28"/>
          <w:szCs w:val="28"/>
        </w:rPr>
        <w:t>непрограммным</w:t>
      </w:r>
      <w:proofErr w:type="spellEnd"/>
      <w:r w:rsidRPr="00985C6E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85C6E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>р</w:t>
      </w:r>
      <w:r w:rsidRPr="00985C6E">
        <w:rPr>
          <w:sz w:val="28"/>
          <w:szCs w:val="28"/>
        </w:rPr>
        <w:t>асходов бюджетов Российской Федерации</w:t>
      </w:r>
      <w:proofErr w:type="gramEnd"/>
      <w:r w:rsidRPr="00985C6E">
        <w:rPr>
          <w:sz w:val="28"/>
          <w:szCs w:val="28"/>
        </w:rPr>
        <w:t xml:space="preserve"> на 20</w:t>
      </w:r>
      <w:r>
        <w:rPr>
          <w:sz w:val="28"/>
          <w:szCs w:val="28"/>
        </w:rPr>
        <w:t>20 год согласно приложению 11(прилагается в новой редакции</w:t>
      </w:r>
      <w:r w:rsidR="00420D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0DA6" w:rsidRDefault="00420DA6" w:rsidP="00420DA6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 xml:space="preserve">- 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85C6E">
        <w:rPr>
          <w:sz w:val="28"/>
          <w:szCs w:val="28"/>
        </w:rPr>
        <w:t>непрограммным</w:t>
      </w:r>
      <w:proofErr w:type="spellEnd"/>
      <w:r w:rsidRPr="00985C6E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85C6E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>р</w:t>
      </w:r>
      <w:r w:rsidRPr="00985C6E">
        <w:rPr>
          <w:sz w:val="28"/>
          <w:szCs w:val="28"/>
        </w:rPr>
        <w:t>асходов бюджетов Российской Федерации</w:t>
      </w:r>
      <w:proofErr w:type="gramEnd"/>
      <w:r w:rsidRPr="00985C6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</w:t>
      </w:r>
      <w:r w:rsidRPr="00985C6E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 годов согласно приложению 12(прилагается в новой редакции).</w:t>
      </w:r>
    </w:p>
    <w:p w:rsidR="005035AA" w:rsidRDefault="005035AA" w:rsidP="00420D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ельского поселения </w:t>
      </w:r>
    </w:p>
    <w:p w:rsidR="005035AA" w:rsidRDefault="005035AA" w:rsidP="00420DA6">
      <w:pPr>
        <w:pStyle w:val="a3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                                     В.Г.Курилов</w:t>
      </w: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5035AA"/>
    <w:p w:rsidR="005035AA" w:rsidRDefault="005035AA" w:rsidP="005035AA"/>
    <w:p w:rsidR="005035AA" w:rsidRDefault="005035AA" w:rsidP="005035AA"/>
    <w:p w:rsidR="005035AA" w:rsidRDefault="005035AA" w:rsidP="005035AA"/>
    <w:p w:rsidR="005035AA" w:rsidRDefault="005035AA" w:rsidP="005035AA"/>
    <w:p w:rsidR="005035AA" w:rsidRPr="005035AA" w:rsidRDefault="005035AA" w:rsidP="005035AA"/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D0180" w:rsidRPr="008627B9" w:rsidRDefault="006D0180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6D0180">
      <w:pPr>
        <w:jc w:val="center"/>
        <w:rPr>
          <w:b/>
          <w:sz w:val="28"/>
          <w:szCs w:val="28"/>
        </w:rPr>
      </w:pPr>
    </w:p>
    <w:p w:rsidR="006D0180" w:rsidRPr="00E11BE7" w:rsidRDefault="006D0180" w:rsidP="006D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6D0180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A5493" w:rsidRDefault="0044349E" w:rsidP="00CC6D92">
            <w:pPr>
              <w:jc w:val="center"/>
              <w:rPr>
                <w:b/>
                <w:bCs/>
              </w:rPr>
            </w:pPr>
            <w:r w:rsidRPr="004A5493">
              <w:rPr>
                <w:b/>
                <w:bCs/>
              </w:rPr>
              <w:t>11 268 157,15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4A5493" w:rsidRDefault="004A5493" w:rsidP="008D67FD">
            <w:pPr>
              <w:jc w:val="center"/>
              <w:rPr>
                <w:b/>
              </w:rPr>
            </w:pPr>
            <w:r w:rsidRPr="004A5493">
              <w:rPr>
                <w:b/>
              </w:rPr>
              <w:t>3 768 011,15</w:t>
            </w:r>
          </w:p>
        </w:tc>
      </w:tr>
      <w:tr w:rsidR="006D0180" w:rsidRPr="00E01C35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E01C35" w:rsidRDefault="0044349E" w:rsidP="00CC6D92">
            <w:pPr>
              <w:jc w:val="center"/>
              <w:rPr>
                <w:bCs/>
              </w:rPr>
            </w:pPr>
            <w:r w:rsidRPr="00E01C35">
              <w:rPr>
                <w:bCs/>
              </w:rPr>
              <w:t>872 439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E01C35" w:rsidRDefault="007C30C1" w:rsidP="008D67FD">
            <w:pPr>
              <w:jc w:val="center"/>
              <w:rPr>
                <w:bCs/>
              </w:rPr>
            </w:pPr>
            <w:r>
              <w:rPr>
                <w:bCs/>
              </w:rPr>
              <w:t>2 604 059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7C30C1" w:rsidRDefault="006D0180" w:rsidP="00CC6D92">
            <w:pPr>
              <w:jc w:val="center"/>
              <w:rPr>
                <w:bCs/>
              </w:rPr>
            </w:pPr>
            <w:r w:rsidRPr="007C30C1">
              <w:rPr>
                <w:bCs/>
              </w:rPr>
              <w:t>115 470,00</w:t>
            </w:r>
          </w:p>
        </w:tc>
      </w:tr>
      <w:tr w:rsidR="003F0892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3F0892" w:rsidRDefault="003F0892" w:rsidP="00CC6D92">
            <w:pPr>
              <w:rPr>
                <w:color w:val="000000"/>
                <w:lang w:eastAsia="en-US"/>
              </w:rPr>
            </w:pPr>
            <w:r w:rsidRPr="003F0892">
              <w:rPr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CC6D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7C30C1" w:rsidRDefault="003F0892" w:rsidP="00CC6D92">
            <w:pPr>
              <w:jc w:val="center"/>
              <w:rPr>
                <w:bCs/>
              </w:rPr>
            </w:pPr>
            <w:r>
              <w:rPr>
                <w:bCs/>
              </w:rPr>
              <w:t>147 070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3F0892" w:rsidRDefault="006D0180" w:rsidP="00CC6D92">
            <w:pPr>
              <w:jc w:val="center"/>
              <w:rPr>
                <w:bCs/>
              </w:rPr>
            </w:pPr>
            <w:r w:rsidRPr="003F0892">
              <w:rPr>
                <w:bCs/>
              </w:rPr>
              <w:t>28 973,15</w:t>
            </w:r>
          </w:p>
        </w:tc>
      </w:tr>
      <w:tr w:rsidR="006D0180" w:rsidRPr="008627B9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4A5493" w:rsidRDefault="006D0180" w:rsidP="00CC6D92">
            <w:pPr>
              <w:jc w:val="center"/>
              <w:rPr>
                <w:b/>
              </w:rPr>
            </w:pPr>
            <w:r w:rsidRPr="004A5493">
              <w:rPr>
                <w:b/>
              </w:rPr>
              <w:t>83 2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4A5493" w:rsidRDefault="006D0180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83 200,00</w:t>
            </w:r>
          </w:p>
        </w:tc>
      </w:tr>
      <w:tr w:rsidR="008D67FD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CC6D92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Pr="004A5493" w:rsidRDefault="008D67FD" w:rsidP="00CC6D92">
            <w:pPr>
              <w:jc w:val="center"/>
              <w:rPr>
                <w:b/>
                <w:bCs/>
              </w:rPr>
            </w:pPr>
          </w:p>
          <w:p w:rsidR="008D67FD" w:rsidRPr="004A5493" w:rsidRDefault="008D67FD" w:rsidP="00CC6D92">
            <w:pPr>
              <w:jc w:val="center"/>
              <w:rPr>
                <w:b/>
                <w:bCs/>
              </w:rPr>
            </w:pPr>
            <w:r w:rsidRPr="004A5493">
              <w:rPr>
                <w:b/>
                <w:bCs/>
              </w:rPr>
              <w:t>4 500,00</w:t>
            </w:r>
          </w:p>
        </w:tc>
      </w:tr>
      <w:tr w:rsidR="008D67FD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Pr="004A5493" w:rsidRDefault="005F18EB" w:rsidP="00CC6D92">
            <w:pPr>
              <w:jc w:val="center"/>
              <w:rPr>
                <w:bCs/>
              </w:rPr>
            </w:pPr>
          </w:p>
          <w:p w:rsidR="005F18EB" w:rsidRPr="004A5493" w:rsidRDefault="005F18EB" w:rsidP="00CC6D92">
            <w:pPr>
              <w:jc w:val="center"/>
              <w:rPr>
                <w:bCs/>
              </w:rPr>
            </w:pPr>
          </w:p>
          <w:p w:rsidR="008D67FD" w:rsidRPr="004A5493" w:rsidRDefault="008D67FD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4 5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A5493" w:rsidRDefault="004A5493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83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A5493" w:rsidRDefault="006D0180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316 200,00</w:t>
            </w:r>
          </w:p>
        </w:tc>
      </w:tr>
      <w:tr w:rsidR="00554F93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4A5493" w:rsidRDefault="004A5493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40 63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4A5493" w:rsidP="00CC6D92">
            <w:pPr>
              <w:jc w:val="center"/>
              <w:rPr>
                <w:b/>
                <w:bCs/>
              </w:rPr>
            </w:pPr>
            <w:r w:rsidRPr="004A5493">
              <w:rPr>
                <w:b/>
                <w:bCs/>
              </w:rPr>
              <w:t>4 535 34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6D0180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3 373 1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4A5493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98</w:t>
            </w:r>
            <w:r w:rsidR="006D0180" w:rsidRPr="004A5493">
              <w:rPr>
                <w:bCs/>
              </w:rPr>
              <w:t xml:space="preserve"> 0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44349E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1 064 24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6D0180" w:rsidP="00CC6D92">
            <w:pPr>
              <w:jc w:val="center"/>
              <w:rPr>
                <w:b/>
                <w:bCs/>
              </w:rPr>
            </w:pPr>
            <w:r w:rsidRPr="004A5493">
              <w:rPr>
                <w:b/>
                <w:bCs/>
              </w:rPr>
              <w:t>2 520 076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4A5493" w:rsidRDefault="006D0180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2 520 076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A5493" w:rsidRDefault="006D0180" w:rsidP="00CC6D92">
            <w:pPr>
              <w:jc w:val="center"/>
              <w:rPr>
                <w:b/>
                <w:bCs/>
              </w:rPr>
            </w:pPr>
            <w:r w:rsidRPr="004A5493">
              <w:rPr>
                <w:b/>
                <w:bCs/>
              </w:rPr>
              <w:t>200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4A5493" w:rsidRDefault="006D0180" w:rsidP="00CC6D92">
            <w:pPr>
              <w:jc w:val="center"/>
              <w:rPr>
                <w:bCs/>
              </w:rPr>
            </w:pPr>
            <w:r w:rsidRPr="004A5493">
              <w:rPr>
                <w:bCs/>
              </w:rPr>
              <w:t>200,00</w:t>
            </w:r>
          </w:p>
        </w:tc>
      </w:tr>
    </w:tbl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5035AA"/>
    <w:p w:rsidR="005035AA" w:rsidRPr="005035AA" w:rsidRDefault="005035AA" w:rsidP="005035AA"/>
    <w:p w:rsidR="00BD4DFB" w:rsidRPr="008627B9" w:rsidRDefault="00BD4DFB" w:rsidP="00BD4DF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BD4DFB" w:rsidRPr="008627B9" w:rsidRDefault="00BD4DFB" w:rsidP="00BD4DF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D4DFB" w:rsidRPr="008627B9" w:rsidRDefault="00BD4DFB" w:rsidP="00BD4DF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D4DFB" w:rsidRPr="008627B9" w:rsidRDefault="00BD4DFB" w:rsidP="00BD4DF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D4DFB" w:rsidRPr="008627B9" w:rsidRDefault="00BD4DFB" w:rsidP="00BD4DF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BD4DFB" w:rsidRPr="008627B9" w:rsidRDefault="00BD4DFB" w:rsidP="00BD4DF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ов</w:t>
      </w:r>
    </w:p>
    <w:p w:rsidR="00BD4DFB" w:rsidRPr="008627B9" w:rsidRDefault="00BD4DFB" w:rsidP="00BD4DFB">
      <w:pPr>
        <w:jc w:val="right"/>
      </w:pPr>
    </w:p>
    <w:p w:rsidR="00BD4DFB" w:rsidRPr="008627B9" w:rsidRDefault="00BD4DFB" w:rsidP="00BD4DFB">
      <w:pPr>
        <w:jc w:val="right"/>
      </w:pPr>
    </w:p>
    <w:p w:rsidR="00BD4DFB" w:rsidRPr="008627B9" w:rsidRDefault="00BD4DFB" w:rsidP="00BD4DFB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Pr="008627B9">
        <w:rPr>
          <w:b/>
        </w:rPr>
        <w:t xml:space="preserve"> </w:t>
      </w:r>
      <w:r w:rsidRPr="00E11BE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E11BE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E11BE7">
        <w:rPr>
          <w:b/>
          <w:sz w:val="28"/>
          <w:szCs w:val="28"/>
        </w:rPr>
        <w:t xml:space="preserve"> годов</w:t>
      </w:r>
    </w:p>
    <w:p w:rsidR="00BD4DFB" w:rsidRPr="008627B9" w:rsidRDefault="00BD4DFB" w:rsidP="00BD4DF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BD4DFB" w:rsidRPr="008627B9" w:rsidTr="00FF35DA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8627B9" w:rsidRDefault="00BD4DFB" w:rsidP="00FF35D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D4DFB" w:rsidRPr="008627B9" w:rsidRDefault="00BD4DFB" w:rsidP="00FF35DA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4DFB" w:rsidRPr="008627B9" w:rsidRDefault="00BD4DFB" w:rsidP="00FF35D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4DFB" w:rsidRPr="008627B9" w:rsidRDefault="00BD4DFB" w:rsidP="00FF35D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8627B9" w:rsidRDefault="00BD4DFB" w:rsidP="00FF35DA">
            <w:pPr>
              <w:jc w:val="center"/>
              <w:rPr>
                <w:bCs/>
              </w:rPr>
            </w:pPr>
          </w:p>
          <w:p w:rsidR="00BD4DFB" w:rsidRPr="008627B9" w:rsidRDefault="00BD4DFB" w:rsidP="00FF35DA"/>
          <w:p w:rsidR="00BD4DFB" w:rsidRPr="008627B9" w:rsidRDefault="00BD4DFB" w:rsidP="00FF35DA"/>
          <w:p w:rsidR="00BD4DFB" w:rsidRPr="008627B9" w:rsidRDefault="00BD4DFB" w:rsidP="00FF35DA">
            <w:pPr>
              <w:jc w:val="center"/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1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8627B9" w:rsidRDefault="00BD4DFB" w:rsidP="00FF35DA">
            <w:pPr>
              <w:jc w:val="center"/>
              <w:rPr>
                <w:bCs/>
              </w:rPr>
            </w:pPr>
          </w:p>
          <w:p w:rsidR="00BD4DFB" w:rsidRPr="008627B9" w:rsidRDefault="00BD4DFB" w:rsidP="00FF35DA">
            <w:pPr>
              <w:jc w:val="center"/>
              <w:rPr>
                <w:bCs/>
              </w:rPr>
            </w:pPr>
          </w:p>
          <w:p w:rsidR="00BD4DFB" w:rsidRPr="008627B9" w:rsidRDefault="00BD4DFB" w:rsidP="00FF35DA">
            <w:pPr>
              <w:jc w:val="center"/>
              <w:rPr>
                <w:bCs/>
              </w:rPr>
            </w:pPr>
          </w:p>
          <w:p w:rsidR="00BD4DFB" w:rsidRPr="008627B9" w:rsidRDefault="00BD4DFB" w:rsidP="00FF35DA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8627B9" w:rsidRDefault="00BD4DFB" w:rsidP="00FF35DA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8627B9" w:rsidRDefault="00BD4DFB" w:rsidP="00FF35D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8627B9" w:rsidRDefault="00BD4DFB" w:rsidP="00FF35D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BB165C" w:rsidRDefault="00BD4DFB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11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BB165C" w:rsidRDefault="00BD4DFB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5 637,93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8627B9" w:rsidRDefault="00BD4DFB" w:rsidP="00FF35D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FF35DA" w:rsidP="00FF35DA">
            <w:pPr>
              <w:jc w:val="center"/>
              <w:rPr>
                <w:b/>
              </w:rPr>
            </w:pPr>
            <w:r>
              <w:rPr>
                <w:b/>
              </w:rPr>
              <w:t>1 667 35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FF35DA" w:rsidP="00FF35DA">
            <w:pPr>
              <w:jc w:val="center"/>
              <w:rPr>
                <w:b/>
              </w:rPr>
            </w:pPr>
            <w:r>
              <w:rPr>
                <w:b/>
              </w:rPr>
              <w:t>1 706 477,93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BB165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BB165C" w:rsidRDefault="00FF35DA" w:rsidP="00FF35DA">
            <w:pPr>
              <w:jc w:val="center"/>
              <w:rPr>
                <w:bCs/>
              </w:rPr>
            </w:pPr>
            <w:r>
              <w:rPr>
                <w:bCs/>
              </w:rPr>
              <w:t>706 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FF35DA" w:rsidP="00FF35DA">
            <w:pPr>
              <w:jc w:val="center"/>
              <w:rPr>
                <w:bCs/>
              </w:rPr>
            </w:pPr>
            <w:r>
              <w:rPr>
                <w:bCs/>
              </w:rPr>
              <w:t>745 443,00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BB165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10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109 970,00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BB165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25 0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25 111,93</w:t>
            </w:r>
          </w:p>
        </w:tc>
      </w:tr>
      <w:tr w:rsidR="00BD4DFB" w:rsidRPr="008627B9" w:rsidTr="00FF35DA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BD4DFB" w:rsidP="00FF35DA">
            <w:pPr>
              <w:jc w:val="center"/>
              <w:rPr>
                <w:b/>
              </w:rPr>
            </w:pPr>
            <w:r w:rsidRPr="000048AC">
              <w:rPr>
                <w:b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BD4DFB" w:rsidP="00FF35DA">
            <w:pPr>
              <w:jc w:val="center"/>
              <w:rPr>
                <w:b/>
              </w:rPr>
            </w:pPr>
            <w:r w:rsidRPr="000048AC">
              <w:rPr>
                <w:b/>
              </w:rPr>
              <w:t>85 900,00</w:t>
            </w:r>
          </w:p>
        </w:tc>
      </w:tr>
      <w:tr w:rsidR="00BD4DFB" w:rsidRPr="008627B9" w:rsidTr="00FF35DA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 w:rsidRPr="000048AC">
              <w:rPr>
                <w:bCs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 w:rsidRPr="000048AC">
              <w:rPr>
                <w:bCs/>
              </w:rPr>
              <w:t>85 900,00</w:t>
            </w:r>
          </w:p>
        </w:tc>
      </w:tr>
      <w:tr w:rsidR="00BD4DFB" w:rsidRPr="008627B9" w:rsidTr="00FF35DA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FF35D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 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FF35D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 764,00</w:t>
            </w:r>
          </w:p>
        </w:tc>
      </w:tr>
      <w:tr w:rsidR="00BD4DFB" w:rsidRPr="008627B9" w:rsidTr="00FF35DA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FF35DA" w:rsidP="00FF35DA">
            <w:pPr>
              <w:jc w:val="center"/>
              <w:rPr>
                <w:bCs/>
              </w:rPr>
            </w:pPr>
            <w:r>
              <w:rPr>
                <w:bCs/>
              </w:rPr>
              <w:t>912 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FF35DA" w:rsidP="00FF35DA">
            <w:pPr>
              <w:jc w:val="center"/>
              <w:rPr>
                <w:bCs/>
              </w:rPr>
            </w:pPr>
            <w:r>
              <w:rPr>
                <w:bCs/>
              </w:rPr>
              <w:t>917 764,00</w:t>
            </w:r>
          </w:p>
        </w:tc>
      </w:tr>
      <w:tr w:rsidR="00BD4DFB" w:rsidRPr="008627B9" w:rsidTr="00FF35DA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517F48" w:rsidRDefault="00BD4DFB" w:rsidP="00FF35DA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517F48" w:rsidRDefault="00BD4DFB" w:rsidP="00FF35DA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517F48" w:rsidRDefault="00BD4DFB" w:rsidP="00FF35DA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517F48" w:rsidRDefault="00BD4DFB" w:rsidP="00FF35DA">
            <w:pPr>
              <w:jc w:val="center"/>
              <w:rPr>
                <w:b/>
                <w:bCs/>
              </w:rPr>
            </w:pPr>
            <w:r w:rsidRPr="00517F48">
              <w:rPr>
                <w:b/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517F48" w:rsidRDefault="00BD4DFB" w:rsidP="00FF35DA">
            <w:pPr>
              <w:jc w:val="center"/>
              <w:rPr>
                <w:b/>
                <w:bCs/>
              </w:rPr>
            </w:pPr>
            <w:r w:rsidRPr="00517F48">
              <w:rPr>
                <w:b/>
                <w:bCs/>
              </w:rPr>
              <w:t>2 470 496,00</w:t>
            </w:r>
          </w:p>
        </w:tc>
      </w:tr>
      <w:tr w:rsidR="00BD4DFB" w:rsidRPr="008627B9" w:rsidTr="00FF35DA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>
              <w:rPr>
                <w:bCs/>
              </w:rPr>
              <w:t>2 470 496,00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BD4DFB" w:rsidP="00FF35DA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BD4DFB" w:rsidP="00FF35DA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295 000,00</w:t>
            </w:r>
          </w:p>
        </w:tc>
      </w:tr>
      <w:tr w:rsidR="00BD4DFB" w:rsidRPr="008627B9" w:rsidTr="00FF35DA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DFB" w:rsidRPr="008627B9" w:rsidRDefault="00BD4DFB" w:rsidP="00FF35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 w:rsidRPr="000048AC">
              <w:rPr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FB" w:rsidRPr="000048AC" w:rsidRDefault="00BD4DFB" w:rsidP="00FF35DA">
            <w:pPr>
              <w:jc w:val="center"/>
              <w:rPr>
                <w:bCs/>
              </w:rPr>
            </w:pPr>
            <w:r w:rsidRPr="000048AC">
              <w:rPr>
                <w:bCs/>
              </w:rPr>
              <w:t>295 000,00</w:t>
            </w:r>
          </w:p>
        </w:tc>
      </w:tr>
    </w:tbl>
    <w:p w:rsidR="00BD4DFB" w:rsidRPr="008627B9" w:rsidRDefault="00BD4DFB" w:rsidP="00BD4DFB">
      <w:pPr>
        <w:rPr>
          <w:bCs/>
        </w:rPr>
      </w:pPr>
    </w:p>
    <w:p w:rsidR="00BD4DFB" w:rsidRPr="008627B9" w:rsidRDefault="00BD4DFB" w:rsidP="00BD4DFB"/>
    <w:p w:rsidR="00BD4DFB" w:rsidRDefault="00BD4DFB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35DA" w:rsidRDefault="00FF35DA" w:rsidP="00FF35DA"/>
    <w:p w:rsidR="00FF35DA" w:rsidRDefault="00FF35DA" w:rsidP="00FF35DA"/>
    <w:p w:rsidR="00FF35DA" w:rsidRDefault="00FF35DA" w:rsidP="00FF35DA"/>
    <w:p w:rsidR="00FF35DA" w:rsidRDefault="00FF35DA" w:rsidP="00FF35DA"/>
    <w:p w:rsidR="00FF35DA" w:rsidRPr="00FF35DA" w:rsidRDefault="00FF35DA" w:rsidP="00FF35DA"/>
    <w:p w:rsidR="00BD4DFB" w:rsidRDefault="00BD4DFB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D4DFB" w:rsidRDefault="00BD4DFB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35DA" w:rsidRPr="00FF35DA" w:rsidRDefault="00FF35DA" w:rsidP="00FF35DA"/>
    <w:p w:rsidR="00BD4DFB" w:rsidRDefault="00BD4DFB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35DA" w:rsidRDefault="00FF35DA" w:rsidP="00FF35DA"/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CC6D92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CC6D9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BD4DFB" w:rsidRDefault="007B0841" w:rsidP="00F52C3B">
            <w:pPr>
              <w:rPr>
                <w:b/>
                <w:bCs/>
                <w:sz w:val="23"/>
                <w:szCs w:val="23"/>
              </w:rPr>
            </w:pPr>
            <w:r w:rsidRPr="00BD4DFB">
              <w:rPr>
                <w:b/>
                <w:bCs/>
                <w:sz w:val="23"/>
                <w:szCs w:val="23"/>
              </w:rPr>
              <w:t>11 268 15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F1236B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3 768 011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7B0841">
            <w:pPr>
              <w:jc w:val="center"/>
              <w:rPr>
                <w:b/>
                <w:bCs/>
              </w:rPr>
            </w:pPr>
            <w:r w:rsidRPr="00263A5A">
              <w:rPr>
                <w:b/>
                <w:bCs/>
              </w:rPr>
              <w:t>8</w:t>
            </w:r>
            <w:r w:rsidR="007B0841" w:rsidRPr="00263A5A">
              <w:rPr>
                <w:b/>
                <w:bCs/>
              </w:rPr>
              <w:t>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63A5A" w:rsidRDefault="007B0841" w:rsidP="005F18EB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63A5A" w:rsidRDefault="007B0841" w:rsidP="005F18EB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63A5A" w:rsidRDefault="007B0841" w:rsidP="005F18EB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7B0841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587DE8" w:rsidP="00CC6D92">
            <w:pPr>
              <w:jc w:val="center"/>
              <w:rPr>
                <w:b/>
                <w:bCs/>
              </w:rPr>
            </w:pPr>
            <w:r w:rsidRPr="00263A5A">
              <w:rPr>
                <w:b/>
                <w:bCs/>
              </w:rPr>
              <w:t>2 604 05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9B70C7" w:rsidP="00587DE8">
            <w:pPr>
              <w:jc w:val="center"/>
              <w:rPr>
                <w:bCs/>
              </w:rPr>
            </w:pPr>
            <w:r w:rsidRPr="00263A5A">
              <w:rPr>
                <w:bCs/>
              </w:rPr>
              <w:t>7</w:t>
            </w:r>
            <w:r w:rsidR="00587DE8" w:rsidRPr="00263A5A">
              <w:rPr>
                <w:bCs/>
              </w:rPr>
              <w:t>1</w:t>
            </w:r>
            <w:r w:rsidRPr="00263A5A">
              <w:rPr>
                <w:bCs/>
              </w:rPr>
              <w:t> </w:t>
            </w:r>
            <w:r w:rsidR="00587DE8" w:rsidRPr="00263A5A">
              <w:rPr>
                <w:bCs/>
              </w:rPr>
              <w:t>9</w:t>
            </w:r>
            <w:r w:rsidRPr="00263A5A">
              <w:rPr>
                <w:bCs/>
              </w:rPr>
              <w:t>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587DE8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71 9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1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  <w:lang w:val="en-US"/>
              </w:rPr>
              <w:t>10 000</w:t>
            </w:r>
            <w:r w:rsidRPr="00263A5A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1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587DE8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55 19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587DE8" w:rsidP="009B70C7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587DE8" w:rsidP="009B70C7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9 46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292D06" w:rsidP="00CC6D92">
            <w:pPr>
              <w:jc w:val="center"/>
            </w:pPr>
            <w:r w:rsidRPr="00263A5A">
              <w:t>2 532 15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292D06" w:rsidP="00CC6D92">
            <w:pPr>
              <w:jc w:val="center"/>
            </w:pPr>
            <w:r w:rsidRPr="00263A5A">
              <w:t>2 532 157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263A5A" w:rsidRDefault="00292D06" w:rsidP="005F18EB">
            <w:pPr>
              <w:jc w:val="center"/>
            </w:pPr>
            <w:r w:rsidRPr="00263A5A"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292D06" w:rsidP="00CC6D92">
            <w:pPr>
              <w:jc w:val="center"/>
            </w:pPr>
            <w:r w:rsidRPr="00263A5A">
              <w:t>1 906 00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</w:t>
            </w:r>
            <w:r w:rsidRPr="008627B9">
              <w:rPr>
                <w:bCs/>
              </w:rPr>
              <w:lastRenderedPageBreak/>
              <w:t>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9B70C7" w:rsidP="00CC6D92">
            <w:pPr>
              <w:jc w:val="center"/>
            </w:pPr>
            <w:r w:rsidRPr="00263A5A">
              <w:t>626 15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A5493" w:rsidRDefault="009B70C7" w:rsidP="00CC6D92">
            <w:pPr>
              <w:jc w:val="center"/>
            </w:pPr>
            <w:r w:rsidRPr="004A5493">
              <w:t>538 98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4A5493" w:rsidRDefault="00CC6D92" w:rsidP="00CC6D92">
            <w:pPr>
              <w:jc w:val="center"/>
            </w:pPr>
            <w:r w:rsidRPr="004A5493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/>
                <w:bCs/>
                <w:lang w:eastAsia="en-US"/>
              </w:rPr>
            </w:pPr>
            <w:r w:rsidRPr="00263A5A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63A5A" w:rsidRDefault="00CC6D92" w:rsidP="00CC6D92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263A5A" w:rsidRDefault="00263A5A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jc w:val="center"/>
              <w:rPr>
                <w:b/>
                <w:bCs/>
                <w:lang w:eastAsia="en-US"/>
              </w:rPr>
            </w:pPr>
            <w:r w:rsidRPr="00263A5A">
              <w:rPr>
                <w:b/>
                <w:bCs/>
                <w:lang w:eastAsia="en-US"/>
              </w:rPr>
              <w:t>147 070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263A5A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263A5A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263A5A" w:rsidP="00263A5A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F1236B" w:rsidP="00F1236B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263A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263A5A" w:rsidRDefault="00263A5A" w:rsidP="00CC6D9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F1236B" w:rsidRPr="008627B9" w:rsidTr="00F1236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8627B9" w:rsidRDefault="00F1236B" w:rsidP="00F1236B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F35D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CC6D9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263A5A" w:rsidRDefault="00F1236B" w:rsidP="00CC6D9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25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 91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F1236B" w:rsidRDefault="00CC6D92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7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7 0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5F18EB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5F18EB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F18EB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CC6D9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F18EB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F18EB" w:rsidP="00CC6D92">
            <w:pPr>
              <w:jc w:val="center"/>
            </w:pPr>
            <w:r w:rsidRPr="00F1236B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5F18EB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F18EB" w:rsidP="00CC6D92">
            <w:pPr>
              <w:jc w:val="center"/>
            </w:pPr>
            <w:r w:rsidRPr="00F1236B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CC6D92">
            <w:r>
              <w:t>Основное мероприятие</w:t>
            </w:r>
            <w:r w:rsidR="00587DE8">
              <w:t xml:space="preserve"> «Гражданская </w:t>
            </w:r>
            <w:r w:rsidR="00587DE8">
              <w:lastRenderedPageBreak/>
              <w:t xml:space="preserve">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5F1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F18EB" w:rsidP="00CC6D92">
            <w:pPr>
              <w:jc w:val="center"/>
            </w:pPr>
            <w:r w:rsidRPr="00F1236B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587DE8">
            <w: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F1236B" w:rsidRDefault="00587DE8" w:rsidP="00CC6D92">
            <w:pPr>
              <w:jc w:val="center"/>
            </w:pPr>
            <w:r w:rsidRPr="00F1236B">
              <w:t>4 500,00</w:t>
            </w:r>
          </w:p>
        </w:tc>
      </w:tr>
      <w:tr w:rsidR="00587DE8" w:rsidRPr="008627B9" w:rsidTr="00E01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E01C3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F1236B" w:rsidRDefault="00587DE8" w:rsidP="00CC6D92">
            <w:pPr>
              <w:jc w:val="center"/>
            </w:pPr>
            <w:r w:rsidRPr="00F1236B"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F1236B" w:rsidP="00A27196">
            <w:pPr>
              <w:jc w:val="center"/>
              <w:rPr>
                <w:b/>
              </w:rPr>
            </w:pPr>
            <w:r w:rsidRPr="00F1236B">
              <w:rPr>
                <w:b/>
              </w:rPr>
              <w:t>356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E31447">
            <w:pPr>
              <w:jc w:val="center"/>
              <w:rPr>
                <w:b/>
              </w:rPr>
            </w:pPr>
            <w:r w:rsidRPr="00F1236B">
              <w:rPr>
                <w:b/>
              </w:rPr>
              <w:t>3</w:t>
            </w:r>
            <w:r w:rsidR="00E31447" w:rsidRPr="00F1236B">
              <w:rPr>
                <w:b/>
              </w:rPr>
              <w:t>16</w:t>
            </w:r>
            <w:r w:rsidRPr="00F1236B">
              <w:rPr>
                <w:b/>
              </w:rPr>
              <w:t> </w:t>
            </w:r>
            <w:r w:rsidR="00E31447" w:rsidRPr="00F1236B">
              <w:rPr>
                <w:b/>
              </w:rPr>
              <w:t>2</w:t>
            </w:r>
            <w:r w:rsidRPr="00F1236B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1236B" w:rsidRDefault="00CC6D92" w:rsidP="00CC6D92">
            <w:pPr>
              <w:jc w:val="center"/>
            </w:pPr>
            <w:r w:rsidRPr="00F1236B">
              <w:t>31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52C3B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F1236B" w:rsidRDefault="00F1236B" w:rsidP="00CC6D92">
            <w:pPr>
              <w:jc w:val="center"/>
              <w:rPr>
                <w:b/>
              </w:rPr>
            </w:pPr>
            <w:r w:rsidRPr="00F1236B">
              <w:rPr>
                <w:b/>
              </w:rPr>
              <w:t>40 630,00</w:t>
            </w:r>
          </w:p>
        </w:tc>
      </w:tr>
      <w:tr w:rsidR="00F1236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A2719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F1236B" w:rsidRDefault="00F1236B" w:rsidP="00FF35DA">
            <w:pPr>
              <w:jc w:val="center"/>
            </w:pPr>
            <w:r w:rsidRPr="00F1236B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Pr="00B82F66" w:rsidRDefault="00F1236B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F1236B" w:rsidRDefault="00F1236B" w:rsidP="00FF35DA">
            <w:pPr>
              <w:jc w:val="center"/>
            </w:pPr>
            <w:r w:rsidRPr="00F1236B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Pr="00B82F66" w:rsidRDefault="00F1236B" w:rsidP="00F52C3B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F1236B" w:rsidRDefault="00F1236B" w:rsidP="00FF35DA">
            <w:pPr>
              <w:jc w:val="center"/>
            </w:pPr>
            <w:r w:rsidRPr="00F1236B">
              <w:t>40 630,00</w:t>
            </w:r>
          </w:p>
        </w:tc>
      </w:tr>
      <w:tr w:rsidR="00F1236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B" w:rsidRDefault="00F1236B" w:rsidP="00F52C3B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F1236B" w:rsidRDefault="00F1236B" w:rsidP="00FF35DA">
            <w:pPr>
              <w:jc w:val="center"/>
            </w:pPr>
            <w:r w:rsidRPr="00F1236B">
              <w:t>40 63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F1236B" w:rsidRDefault="00F1236B" w:rsidP="00CC6D92">
            <w:pPr>
              <w:jc w:val="center"/>
            </w:pPr>
            <w:r w:rsidRPr="00F1236B">
              <w:t>40 6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BD4DFB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4 535 3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52C3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BD4DFB" w:rsidRDefault="00247425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BD4DFB" w:rsidRDefault="00247425" w:rsidP="00CC6D92">
            <w:pPr>
              <w:jc w:val="center"/>
            </w:pPr>
            <w:r w:rsidRPr="00BD4DFB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BD4DFB" w:rsidRDefault="00247425" w:rsidP="00F52C3B">
            <w:pPr>
              <w:jc w:val="center"/>
            </w:pPr>
            <w:r w:rsidRPr="00BD4DFB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616ED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</w:t>
            </w:r>
            <w:r w:rsidR="00616ED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BD4DFB" w:rsidRDefault="00C55E1E" w:rsidP="00F52C3B">
            <w:pPr>
              <w:jc w:val="center"/>
            </w:pPr>
            <w:r w:rsidRPr="00BD4DFB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D8628D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BD4DFB" w:rsidRDefault="00C55E1E" w:rsidP="00F52C3B">
            <w:pPr>
              <w:jc w:val="center"/>
            </w:pPr>
            <w:r w:rsidRPr="00BD4DFB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D8628D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D86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BD4DFB" w:rsidRDefault="00C55E1E" w:rsidP="00F52C3B">
            <w:pPr>
              <w:jc w:val="center"/>
            </w:pPr>
            <w:r w:rsidRPr="00BD4DFB">
              <w:t>3 373 100,00</w:t>
            </w:r>
          </w:p>
        </w:tc>
      </w:tr>
      <w:tr w:rsidR="00CC6D92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BD4DFB" w:rsidP="00CC6D92">
            <w:pPr>
              <w:jc w:val="center"/>
            </w:pPr>
            <w:r w:rsidRPr="00BD4DFB">
              <w:t>98</w:t>
            </w:r>
            <w:r w:rsidR="00CC6D92" w:rsidRPr="00BD4DFB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BD4DFB" w:rsidP="00CC6D92">
            <w:pPr>
              <w:jc w:val="center"/>
            </w:pPr>
            <w:r w:rsidRPr="00BD4DFB">
              <w:t xml:space="preserve">98 </w:t>
            </w:r>
            <w:r w:rsidR="00CC6D92" w:rsidRPr="00BD4DFB">
              <w:t>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BD4DFB" w:rsidP="00CC6D92">
            <w:pPr>
              <w:jc w:val="center"/>
            </w:pPr>
            <w:r w:rsidRPr="00BD4DFB">
              <w:t>98</w:t>
            </w:r>
            <w:r w:rsidR="00CC6D92" w:rsidRPr="00BD4DFB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2E2C83" w:rsidP="00CC6D92">
            <w:pPr>
              <w:jc w:val="center"/>
            </w:pPr>
            <w:r w:rsidRPr="00BD4DFB">
              <w:t>98</w:t>
            </w:r>
            <w:r w:rsidR="00CC6D92" w:rsidRPr="00BD4DFB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2E2C83" w:rsidP="00CC6D92">
            <w:pPr>
              <w:jc w:val="center"/>
            </w:pPr>
            <w:r w:rsidRPr="00BD4DFB">
              <w:t>98</w:t>
            </w:r>
            <w:r w:rsidR="00CC6D92" w:rsidRPr="00BD4DFB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CC6D9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2E2C83" w:rsidP="00CC6D92">
            <w:pPr>
              <w:jc w:val="center"/>
            </w:pPr>
            <w:r w:rsidRPr="00BD4DFB">
              <w:t>98</w:t>
            </w:r>
            <w:r w:rsidR="00CC6D92" w:rsidRPr="00BD4DFB">
              <w:t>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E2C83" w:rsidRDefault="008D67FD" w:rsidP="00CC6D92">
            <w:pPr>
              <w:jc w:val="center"/>
            </w:pPr>
            <w:r w:rsidRPr="002E2C83">
              <w:t>1 06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E2C83" w:rsidRDefault="008D67FD" w:rsidP="00CC6D92">
            <w:pPr>
              <w:jc w:val="center"/>
            </w:pPr>
            <w:r w:rsidRPr="002E2C83">
              <w:t>1 064 24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E2C83" w:rsidRDefault="008D67FD" w:rsidP="00CC6D92">
            <w:pPr>
              <w:jc w:val="center"/>
            </w:pPr>
            <w:r w:rsidRPr="002E2C83">
              <w:t>1 064 24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 w:rsidR="00BD4DFB"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247425" w:rsidRPr="008627B9" w:rsidRDefault="00247425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2E2C83" w:rsidRDefault="00247425" w:rsidP="00F52C3B">
            <w:pPr>
              <w:jc w:val="center"/>
            </w:pPr>
            <w:r w:rsidRPr="002E2C83"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2E2C83" w:rsidRDefault="00247425" w:rsidP="00F52C3B">
            <w:pPr>
              <w:jc w:val="center"/>
            </w:pPr>
            <w:r w:rsidRPr="002E2C83">
              <w:t>598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E2C83" w:rsidRDefault="00247425" w:rsidP="00CC6D92">
            <w:pPr>
              <w:jc w:val="center"/>
            </w:pPr>
            <w:r w:rsidRPr="002E2C83">
              <w:t>598 830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6750C4" w:rsidRDefault="006750C4" w:rsidP="00FF35DA">
            <w:pPr>
              <w:jc w:val="center"/>
            </w:pPr>
            <w:r w:rsidRPr="006750C4">
              <w:t>315 410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CC6D9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6750C4" w:rsidRDefault="006750C4" w:rsidP="00FF35DA">
            <w:pPr>
              <w:jc w:val="center"/>
            </w:pPr>
            <w:r w:rsidRPr="006750C4">
              <w:t>315 41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6750C4" w:rsidRDefault="006750C4" w:rsidP="00CC6D92">
            <w:pPr>
              <w:jc w:val="center"/>
            </w:pPr>
            <w:r w:rsidRPr="006750C4">
              <w:t>315 41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6750C4" w:rsidRDefault="002E2C83" w:rsidP="00CC6D92">
            <w:pPr>
              <w:jc w:val="center"/>
            </w:pPr>
            <w:r>
              <w:t>150 00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CC6D92">
            <w: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2E2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6750C4" w:rsidRDefault="002E2C83" w:rsidP="00CC6D92">
            <w:pPr>
              <w:jc w:val="center"/>
            </w:pPr>
            <w:r>
              <w:t>150 000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FF35DA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F3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6750C4" w:rsidRDefault="002E2C83" w:rsidP="00CC6D92">
            <w:pPr>
              <w:jc w:val="center"/>
            </w:pPr>
            <w:r>
              <w:t>15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F52C3B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F52C3B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F52C3B" w:rsidP="00CC6D92">
            <w:pPr>
              <w:jc w:val="center"/>
            </w:pPr>
            <w:r w:rsidRPr="00BD4DFB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F52C3B" w:rsidP="00CC6D92">
            <w:pPr>
              <w:jc w:val="center"/>
            </w:pPr>
            <w:r w:rsidRPr="00BD4DFB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F52C3B" w:rsidP="00CC6D92">
            <w:pPr>
              <w:jc w:val="center"/>
            </w:pPr>
            <w:r w:rsidRPr="00BD4DFB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lastRenderedPageBreak/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BD4DFB" w:rsidRDefault="00247425" w:rsidP="00CC6D92">
            <w:pPr>
              <w:jc w:val="center"/>
            </w:pPr>
            <w:r w:rsidRPr="00BD4DFB"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BD4DFB" w:rsidRDefault="00F52C3B" w:rsidP="00CC6D92">
            <w:pPr>
              <w:jc w:val="center"/>
            </w:pPr>
            <w:r w:rsidRPr="00BD4DFB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  <w:rPr>
                <w:b/>
              </w:rPr>
            </w:pPr>
            <w:r w:rsidRPr="00BD4DFB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CC6D92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D4DFB" w:rsidRDefault="00CC6D92" w:rsidP="00CC6D92">
            <w:pPr>
              <w:jc w:val="center"/>
            </w:pPr>
            <w:r w:rsidRPr="00BD4DFB">
              <w:t>200,00</w:t>
            </w:r>
          </w:p>
        </w:tc>
      </w:tr>
    </w:tbl>
    <w:p w:rsidR="00CC6D92" w:rsidRPr="008627B9" w:rsidRDefault="00CC6D92" w:rsidP="00CC6D92"/>
    <w:p w:rsidR="00F52C3B" w:rsidRDefault="00F52C3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BD4DFB" w:rsidRDefault="00BD4DFB" w:rsidP="008627B9"/>
    <w:p w:rsidR="00FF35DA" w:rsidRPr="008627B9" w:rsidRDefault="00FF35DA" w:rsidP="00FF35D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F35DA" w:rsidRPr="008627B9" w:rsidRDefault="00FF35DA" w:rsidP="00FF35DA">
      <w:pPr>
        <w:ind w:firstLine="708"/>
        <w:jc w:val="right"/>
        <w:rPr>
          <w:sz w:val="20"/>
          <w:szCs w:val="20"/>
        </w:rPr>
      </w:pPr>
    </w:p>
    <w:p w:rsidR="00FF35DA" w:rsidRPr="008627B9" w:rsidRDefault="00FF35DA" w:rsidP="00FF35DA">
      <w:pPr>
        <w:tabs>
          <w:tab w:val="left" w:pos="3531"/>
        </w:tabs>
        <w:rPr>
          <w:sz w:val="22"/>
          <w:szCs w:val="22"/>
        </w:rPr>
      </w:pPr>
    </w:p>
    <w:p w:rsidR="00FF35DA" w:rsidRDefault="00FF35DA" w:rsidP="00FF35DA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F35DA" w:rsidRPr="00E11BE7" w:rsidRDefault="00FF35DA" w:rsidP="00FF35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Pr="00E11BE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E11BE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E11BE7">
        <w:rPr>
          <w:b/>
          <w:bCs/>
          <w:sz w:val="28"/>
          <w:szCs w:val="28"/>
        </w:rPr>
        <w:t xml:space="preserve"> годов</w:t>
      </w:r>
    </w:p>
    <w:p w:rsidR="00FF35DA" w:rsidRPr="008627B9" w:rsidRDefault="00FF35DA" w:rsidP="00FF35DA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FF35DA" w:rsidRPr="008627B9" w:rsidTr="00FF35DA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Главный</w:t>
            </w: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rPr>
                <w:sz w:val="20"/>
                <w:szCs w:val="20"/>
              </w:rPr>
            </w:pPr>
          </w:p>
          <w:p w:rsidR="00FF35DA" w:rsidRPr="008627B9" w:rsidRDefault="00FF35DA" w:rsidP="00FF35DA">
            <w:pPr>
              <w:rPr>
                <w:sz w:val="20"/>
                <w:szCs w:val="20"/>
              </w:rPr>
            </w:pPr>
          </w:p>
          <w:p w:rsidR="00FF35DA" w:rsidRPr="008627B9" w:rsidRDefault="00FF35DA" w:rsidP="00FF35DA">
            <w:pPr>
              <w:rPr>
                <w:sz w:val="20"/>
                <w:szCs w:val="20"/>
              </w:rPr>
            </w:pPr>
          </w:p>
          <w:p w:rsidR="00FF35DA" w:rsidRPr="008627B9" w:rsidRDefault="00FF35DA" w:rsidP="00FF35DA">
            <w:pPr>
              <w:rPr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</w:t>
            </w:r>
            <w:r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</w:p>
          <w:p w:rsidR="00FF35DA" w:rsidRPr="008627B9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</w:t>
            </w:r>
            <w:r>
              <w:rPr>
                <w:bCs/>
                <w:sz w:val="20"/>
                <w:szCs w:val="20"/>
              </w:rPr>
              <w:t>2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3B24FD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FD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EE178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EE1789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3B24FD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7 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EE1789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06 477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F35DA" w:rsidRPr="008627B9" w:rsidTr="00FF35DA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 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EE1789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 443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Cs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D06E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Основное мероприятие «Профессиональное </w:t>
            </w:r>
            <w:r w:rsidRPr="001D06E0">
              <w:rPr>
                <w:color w:val="000000"/>
                <w:sz w:val="20"/>
                <w:szCs w:val="20"/>
              </w:rPr>
              <w:lastRenderedPageBreak/>
              <w:t>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2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1D06E0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1D06E0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84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1D06E0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01 4 09 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D06E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1D06E0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9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1D06E0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 w:rsidRPr="00546700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546700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417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417,00</w:t>
            </w:r>
          </w:p>
        </w:tc>
      </w:tr>
      <w:tr w:rsidR="00420DA6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6" w:rsidRPr="008627B9" w:rsidRDefault="00420DA6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8627B9" w:rsidRDefault="00420DA6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8627B9" w:rsidRDefault="00420DA6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8627B9" w:rsidRDefault="00420DA6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8627B9" w:rsidRDefault="00420DA6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8627B9" w:rsidRDefault="00420DA6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2E7AEA" w:rsidRDefault="00420DA6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DA6" w:rsidRPr="002E7AEA" w:rsidRDefault="00420DA6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3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420DA6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3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2E7AEA" w:rsidRDefault="00FF35DA" w:rsidP="00FF35DA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3B24FD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EE178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5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</w:t>
            </w:r>
            <w:r w:rsidRPr="008627B9">
              <w:rPr>
                <w:color w:val="000000"/>
                <w:sz w:val="20"/>
                <w:szCs w:val="2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FF35DA" w:rsidRPr="008627B9" w:rsidTr="00FF35DA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FF35DA" w:rsidRPr="008627B9" w:rsidTr="00FF35D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FF35DA" w:rsidRPr="008627B9" w:rsidTr="00FF35D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F35DA" w:rsidRPr="008627B9" w:rsidTr="00FF35D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F35DA" w:rsidRPr="008627B9" w:rsidTr="00FF35D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F35DA" w:rsidRPr="008627B9" w:rsidTr="00FF35D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8 600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7 764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7 764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7 764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FF35DA" w:rsidP="00FF35DA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420DA6" w:rsidRDefault="00420DA6" w:rsidP="00FF35DA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7 764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627B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FF35DA" w:rsidRDefault="00FF35DA" w:rsidP="00FF35DA">
            <w:pPr>
              <w:rPr>
                <w:sz w:val="20"/>
              </w:rPr>
            </w:pPr>
            <w:r w:rsidRPr="00FF35DA">
              <w:rPr>
                <w:color w:val="000000"/>
                <w:sz w:val="20"/>
              </w:rPr>
              <w:lastRenderedPageBreak/>
              <w:t xml:space="preserve">Основное мероприятие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FF35DA" w:rsidRDefault="00FF35DA" w:rsidP="00FF35DA">
            <w:pPr>
              <w:rPr>
                <w:sz w:val="20"/>
              </w:rPr>
            </w:pPr>
            <w:r w:rsidRPr="00FF35DA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</w:tr>
      <w:tr w:rsidR="00FF35DA" w:rsidRPr="008627B9" w:rsidTr="00FF35D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FF35DA" w:rsidRDefault="00FF35DA" w:rsidP="00FF35DA">
            <w:pPr>
              <w:rPr>
                <w:b/>
                <w:bCs/>
                <w:sz w:val="20"/>
              </w:rPr>
            </w:pPr>
            <w:r w:rsidRPr="00FF35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F35DA" w:rsidRDefault="00FF35DA" w:rsidP="00FF35DA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 009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FF35DA" w:rsidRPr="008627B9" w:rsidRDefault="00FF35DA" w:rsidP="00FF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rPr>
                <w:bCs/>
                <w:sz w:val="20"/>
              </w:rPr>
            </w:pPr>
            <w:r w:rsidRPr="00BE1715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rPr>
                <w:bCs/>
                <w:color w:val="000000"/>
                <w:sz w:val="20"/>
                <w:lang w:eastAsia="en-US"/>
              </w:rPr>
            </w:pPr>
            <w:r w:rsidRPr="00BE1715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BE1715" w:rsidRDefault="00FF35DA" w:rsidP="00FF35DA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29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F35DA" w:rsidRPr="008627B9" w:rsidTr="00FF35D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8627B9" w:rsidRDefault="00FF35DA" w:rsidP="00FF3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5DA" w:rsidRPr="00FC66EE" w:rsidRDefault="00FF35DA" w:rsidP="00FF35DA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</w:tbl>
    <w:p w:rsidR="00FF35DA" w:rsidRPr="008627B9" w:rsidRDefault="00FF35DA" w:rsidP="00FF35DA"/>
    <w:p w:rsidR="00FF35DA" w:rsidRDefault="00FF35DA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Pr="00420DA6" w:rsidRDefault="00420DA6" w:rsidP="00420DA6"/>
    <w:p w:rsidR="00FF35DA" w:rsidRDefault="00FF35DA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420DA6" w:rsidRDefault="00420DA6" w:rsidP="00420DA6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415A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F5415A" w:rsidRPr="00F5415A" w:rsidRDefault="00F5415A" w:rsidP="00F5415A">
      <w:pPr>
        <w:rPr>
          <w:sz w:val="28"/>
          <w:szCs w:val="28"/>
        </w:rPr>
      </w:pPr>
    </w:p>
    <w:p w:rsidR="00F5415A" w:rsidRPr="008627B9" w:rsidRDefault="00F5415A" w:rsidP="00F5415A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F5415A" w:rsidRPr="008627B9" w:rsidTr="00F5415A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BD4DFB" w:rsidRDefault="00F5415A" w:rsidP="00516241">
            <w:pPr>
              <w:rPr>
                <w:b/>
                <w:bCs/>
                <w:sz w:val="23"/>
                <w:szCs w:val="23"/>
              </w:rPr>
            </w:pPr>
            <w:r w:rsidRPr="00BD4DFB">
              <w:rPr>
                <w:b/>
                <w:bCs/>
                <w:sz w:val="23"/>
                <w:szCs w:val="23"/>
              </w:rPr>
              <w:t>11 268 157,15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3 768 011,15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/>
                <w:bCs/>
              </w:rPr>
            </w:pPr>
            <w:r w:rsidRPr="00263A5A">
              <w:rPr>
                <w:b/>
                <w:bCs/>
              </w:rPr>
              <w:t>872 43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F5415A" w:rsidRPr="008627B9" w:rsidTr="00F5415A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872 43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627B9">
              <w:rPr>
                <w:b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/>
                <w:bCs/>
              </w:rPr>
            </w:pPr>
            <w:r w:rsidRPr="00263A5A">
              <w:rPr>
                <w:b/>
                <w:bCs/>
              </w:rPr>
              <w:t>2 604 05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71 90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71 90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16 70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6 70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6 70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7848B5" w:rsidRDefault="00F5415A" w:rsidP="0051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  <w:lang w:val="en-US"/>
              </w:rPr>
              <w:t>10 000</w:t>
            </w:r>
            <w:r w:rsidRPr="00263A5A">
              <w:rPr>
                <w:bCs/>
              </w:rPr>
              <w:t>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7848B5" w:rsidRDefault="00F5415A" w:rsidP="0051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10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55 198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5 73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5 73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012992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9 461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7848B5" w:rsidRDefault="00F5415A" w:rsidP="005162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750FB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</w:rPr>
            </w:pPr>
            <w:r w:rsidRPr="00263A5A">
              <w:rPr>
                <w:bCs/>
              </w:rPr>
              <w:t>29 461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</w:pPr>
            <w:r w:rsidRPr="00263A5A">
              <w:t>2 532 15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</w:pPr>
            <w:r w:rsidRPr="00263A5A">
              <w:t>2 532 15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</w:pPr>
            <w:r w:rsidRPr="00263A5A">
              <w:t>1 906 001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27B9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</w:pPr>
            <w:r w:rsidRPr="00263A5A">
              <w:t>1 906 001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</w:pPr>
            <w:r w:rsidRPr="00263A5A">
              <w:t>626 15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A5493" w:rsidRDefault="00F5415A" w:rsidP="00516241">
            <w:pPr>
              <w:jc w:val="center"/>
            </w:pPr>
            <w:r w:rsidRPr="004A5493">
              <w:t>538 98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4A5493" w:rsidRDefault="00F5415A" w:rsidP="00516241">
            <w:pPr>
              <w:jc w:val="center"/>
            </w:pPr>
            <w:r w:rsidRPr="004A5493">
              <w:t>87 174,00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/>
                <w:bCs/>
                <w:lang w:eastAsia="en-US"/>
              </w:rPr>
            </w:pPr>
            <w:r w:rsidRPr="00263A5A">
              <w:rPr>
                <w:b/>
                <w:bCs/>
                <w:lang w:eastAsia="en-US"/>
              </w:rPr>
              <w:t>115 470,00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F5415A" w:rsidRPr="008627B9" w:rsidTr="00F5415A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 w:rsidRPr="00263A5A">
              <w:rPr>
                <w:bCs/>
                <w:lang w:eastAsia="en-US"/>
              </w:rPr>
              <w:t>115 4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63A5A" w:rsidRDefault="00F5415A" w:rsidP="005162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263A5A" w:rsidRDefault="00F5415A" w:rsidP="005162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/>
                <w:bCs/>
                <w:lang w:eastAsia="en-US"/>
              </w:rPr>
            </w:pPr>
            <w:r w:rsidRPr="00263A5A">
              <w:rPr>
                <w:b/>
                <w:bCs/>
                <w:lang w:eastAsia="en-US"/>
              </w:rPr>
              <w:t>147 0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F5415A" w:rsidRPr="008627B9" w:rsidTr="00F541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63A5A" w:rsidRDefault="00F5415A" w:rsidP="0051624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 070,00</w:t>
            </w:r>
          </w:p>
        </w:tc>
      </w:tr>
      <w:tr w:rsidR="00F5415A" w:rsidRPr="008627B9" w:rsidTr="00F5415A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28 973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28 973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28 973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25 055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 xml:space="preserve">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10 055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10 055,15</w:t>
            </w:r>
          </w:p>
        </w:tc>
      </w:tr>
      <w:tr w:rsidR="00F5415A" w:rsidRPr="008627B9" w:rsidTr="00F5415A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15 000,00</w:t>
            </w:r>
          </w:p>
        </w:tc>
      </w:tr>
      <w:tr w:rsidR="00F5415A" w:rsidRPr="008627B9" w:rsidTr="00F5415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15 000,00</w:t>
            </w:r>
          </w:p>
        </w:tc>
      </w:tr>
      <w:tr w:rsidR="00F5415A" w:rsidRPr="008627B9" w:rsidTr="00F5415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 918,00</w:t>
            </w:r>
          </w:p>
        </w:tc>
      </w:tr>
      <w:tr w:rsidR="00F5415A" w:rsidRPr="008627B9" w:rsidTr="00F5415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8627B9" w:rsidRDefault="00F5415A" w:rsidP="00516241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 918,00</w:t>
            </w:r>
          </w:p>
        </w:tc>
      </w:tr>
      <w:tr w:rsidR="00F5415A" w:rsidRPr="008627B9" w:rsidTr="00F5415A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 918,00</w:t>
            </w:r>
          </w:p>
        </w:tc>
      </w:tr>
      <w:tr w:rsidR="00F5415A" w:rsidRPr="008627B9" w:rsidTr="00F5415A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83 2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83 2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83 2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83 2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83 2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7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7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D67FD" w:rsidRDefault="00F5415A" w:rsidP="00516241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F18EB" w:rsidRDefault="00F5415A" w:rsidP="00516241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F18EB" w:rsidRDefault="00F5415A" w:rsidP="00516241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F18EB" w:rsidRDefault="00F5415A" w:rsidP="00516241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>
              <w:t xml:space="preserve">Подпрограмма «Обеспечение безопасности человека и природной среды на территории сельского </w:t>
            </w:r>
            <w:r>
              <w:lastRenderedPageBreak/>
              <w:t xml:space="preserve">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>
              <w:lastRenderedPageBreak/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 5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356 8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316 2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Default="00F5415A" w:rsidP="00516241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A57458" w:rsidRDefault="00F5415A" w:rsidP="00516241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A57458" w:rsidRDefault="00F5415A" w:rsidP="00516241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  <w:rPr>
                <w:b/>
              </w:rPr>
            </w:pPr>
            <w:r w:rsidRPr="00F1236B">
              <w:rPr>
                <w:b/>
              </w:rPr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82F66" w:rsidRDefault="00F5415A" w:rsidP="00516241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82F66" w:rsidRDefault="00F5415A" w:rsidP="00516241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Default="00F5415A" w:rsidP="00516241">
            <w:pPr>
              <w:rPr>
                <w:bCs/>
              </w:rPr>
            </w:pPr>
            <w:r>
              <w:rPr>
                <w:bCs/>
              </w:rPr>
              <w:t xml:space="preserve">Реализация направления расходов основного мероприятия «Прочие мероприятия по реализации муниципальной политики в сельском </w:t>
            </w:r>
            <w:r>
              <w:rPr>
                <w:bCs/>
              </w:rPr>
              <w:lastRenderedPageBreak/>
              <w:t>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82F66" w:rsidRDefault="00F5415A" w:rsidP="00516241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1236B" w:rsidRDefault="00F5415A" w:rsidP="00516241">
            <w:pPr>
              <w:jc w:val="center"/>
            </w:pPr>
            <w:r w:rsidRPr="00F1236B">
              <w:t>40 6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4 535 34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Default="00F5415A" w:rsidP="00516241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E1EC2" w:rsidRDefault="00F5415A" w:rsidP="005162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E1EC2" w:rsidRDefault="00F5415A" w:rsidP="005162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3 373 1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622D8E" w:rsidRDefault="00F5415A" w:rsidP="00516241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3 373 1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3 373 1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3 373 1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Default="00F5415A" w:rsidP="00516241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3 373 1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E769E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3 373 100,00</w:t>
            </w:r>
          </w:p>
        </w:tc>
      </w:tr>
      <w:tr w:rsidR="00F5415A" w:rsidRPr="008627B9" w:rsidTr="00F5415A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622D8E" w:rsidRDefault="00F5415A" w:rsidP="00516241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 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22D8E" w:rsidRDefault="00F5415A" w:rsidP="00516241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82F66" w:rsidRDefault="00F5415A" w:rsidP="00516241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80DF1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98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1 064 24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1 064 24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1 064 24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F5415A" w:rsidRPr="008627B9" w:rsidRDefault="00F5415A" w:rsidP="005162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598 8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598 8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2C83" w:rsidRDefault="00F5415A" w:rsidP="00516241">
            <w:pPr>
              <w:jc w:val="center"/>
            </w:pPr>
            <w:r w:rsidRPr="002E2C83">
              <w:t>598 83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 w:rsidRPr="006750C4">
              <w:t>315 41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 w:rsidRPr="006750C4">
              <w:t>315 41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 w:rsidRPr="006750C4">
              <w:t>315 41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>
              <w:t>150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>
              <w:t>150 0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6750C4" w:rsidRDefault="00F5415A" w:rsidP="00516241">
            <w:pPr>
              <w:jc w:val="center"/>
            </w:pPr>
            <w:r>
              <w:t>150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8627B9" w:rsidRDefault="00F5415A" w:rsidP="00516241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2 520 07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2 520 07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 520 07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 520 076,00</w:t>
            </w:r>
          </w:p>
        </w:tc>
      </w:tr>
      <w:tr w:rsidR="00F5415A" w:rsidRPr="008627B9" w:rsidTr="00F5415A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 520 076,00</w:t>
            </w:r>
          </w:p>
        </w:tc>
      </w:tr>
      <w:tr w:rsidR="00F5415A" w:rsidRPr="008627B9" w:rsidTr="00F5415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49 580,00</w:t>
            </w:r>
          </w:p>
        </w:tc>
      </w:tr>
      <w:tr w:rsidR="00F5415A" w:rsidRPr="008627B9" w:rsidTr="00F5415A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49 58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8149D" w:rsidRDefault="00F5415A" w:rsidP="00516241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DE3E5C" w:rsidRDefault="00F5415A" w:rsidP="0051624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0E3C75" w:rsidRDefault="00F5415A" w:rsidP="005162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0E3C75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0E3C75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0E3C75" w:rsidRDefault="00F5415A" w:rsidP="005162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DE3E5C" w:rsidRDefault="00F5415A" w:rsidP="0051624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E1EC2" w:rsidRDefault="00F5415A" w:rsidP="005162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E1EC2" w:rsidRDefault="00F5415A" w:rsidP="00516241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  <w:rPr>
                <w:b/>
              </w:rPr>
            </w:pPr>
            <w:r w:rsidRPr="00BD4DFB">
              <w:rPr>
                <w:b/>
              </w:rPr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F37C2" w:rsidRDefault="00F5415A" w:rsidP="00516241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3A05F1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Default="00F5415A" w:rsidP="00516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D4DFB" w:rsidRDefault="00F5415A" w:rsidP="00516241">
            <w:pPr>
              <w:jc w:val="center"/>
            </w:pPr>
            <w:r w:rsidRPr="00BD4DFB">
              <w:t>200,00</w:t>
            </w:r>
          </w:p>
        </w:tc>
      </w:tr>
    </w:tbl>
    <w:p w:rsidR="00F5415A" w:rsidRPr="008627B9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2C3B" w:rsidRDefault="00F52C3B" w:rsidP="00F5415A">
      <w:pPr>
        <w:rPr>
          <w:sz w:val="28"/>
          <w:szCs w:val="28"/>
        </w:rPr>
      </w:pPr>
    </w:p>
    <w:p w:rsidR="00F5415A" w:rsidRPr="008627B9" w:rsidRDefault="00F5415A" w:rsidP="00F5415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415A" w:rsidRPr="008627B9" w:rsidRDefault="00F5415A" w:rsidP="00F5415A">
      <w:pPr>
        <w:ind w:firstLine="708"/>
        <w:jc w:val="right"/>
        <w:rPr>
          <w:sz w:val="20"/>
          <w:szCs w:val="20"/>
        </w:rPr>
      </w:pPr>
    </w:p>
    <w:p w:rsidR="00F5415A" w:rsidRDefault="00F5415A" w:rsidP="00F5415A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 и 2022 ГОДОВ</w:t>
      </w:r>
      <w:r w:rsidRPr="00705FDB">
        <w:rPr>
          <w:b/>
          <w:bCs/>
          <w:sz w:val="28"/>
          <w:szCs w:val="28"/>
        </w:rPr>
        <w:t xml:space="preserve"> </w:t>
      </w:r>
    </w:p>
    <w:p w:rsidR="00F5415A" w:rsidRDefault="00F5415A" w:rsidP="00F5415A">
      <w:pPr>
        <w:rPr>
          <w:sz w:val="28"/>
          <w:szCs w:val="28"/>
        </w:rPr>
      </w:pPr>
    </w:p>
    <w:p w:rsidR="00F5415A" w:rsidRPr="008627B9" w:rsidRDefault="00F5415A" w:rsidP="00F5415A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F5415A" w:rsidRPr="008627B9" w:rsidTr="00F5415A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rPr>
                <w:sz w:val="20"/>
                <w:szCs w:val="20"/>
              </w:rPr>
            </w:pPr>
          </w:p>
          <w:p w:rsidR="00F5415A" w:rsidRPr="008627B9" w:rsidRDefault="00F5415A" w:rsidP="00516241">
            <w:pPr>
              <w:rPr>
                <w:sz w:val="20"/>
                <w:szCs w:val="20"/>
              </w:rPr>
            </w:pPr>
          </w:p>
          <w:p w:rsidR="00F5415A" w:rsidRPr="008627B9" w:rsidRDefault="00F5415A" w:rsidP="00516241">
            <w:pPr>
              <w:rPr>
                <w:sz w:val="20"/>
                <w:szCs w:val="20"/>
              </w:rPr>
            </w:pPr>
          </w:p>
          <w:p w:rsidR="00F5415A" w:rsidRPr="008627B9" w:rsidRDefault="00F5415A" w:rsidP="00516241">
            <w:pPr>
              <w:rPr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</w:t>
            </w:r>
            <w:r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</w:p>
          <w:p w:rsidR="00F5415A" w:rsidRPr="008627B9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</w:t>
            </w:r>
            <w:r>
              <w:rPr>
                <w:bCs/>
                <w:sz w:val="20"/>
                <w:szCs w:val="20"/>
              </w:rPr>
              <w:t>2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3B24FD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FD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EE1789" w:rsidRDefault="00F5415A" w:rsidP="0051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EE1789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3B24FD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7 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EE1789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06 477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5415A" w:rsidRPr="008627B9" w:rsidTr="00F5415A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 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EE1789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 443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</w:t>
            </w:r>
            <w:r w:rsidRPr="001D06E0">
              <w:rPr>
                <w:bCs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1D06E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lastRenderedPageBreak/>
              <w:t>Основное мероприятие «Профессиональное развитие муниципальных служащи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1D06E0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1D06E0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8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1D06E0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01 4 09 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D06E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1D06E0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9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1D06E0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 w:rsidRPr="00546700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546700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41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41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3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3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2E7AEA" w:rsidRDefault="00F5415A" w:rsidP="00516241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3B24FD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EE1789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5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F5415A" w:rsidRPr="008627B9" w:rsidTr="00F5415A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F5415A" w:rsidRPr="008627B9" w:rsidTr="00F5415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8 6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7 764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420DA6">
              <w:rPr>
                <w:b/>
                <w:sz w:val="20"/>
                <w:szCs w:val="20"/>
              </w:rPr>
              <w:t>917 764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7 764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2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420DA6" w:rsidRDefault="00F5415A" w:rsidP="00516241">
            <w:pPr>
              <w:jc w:val="center"/>
              <w:rPr>
                <w:sz w:val="20"/>
                <w:szCs w:val="20"/>
              </w:rPr>
            </w:pPr>
            <w:r w:rsidRPr="00420DA6">
              <w:rPr>
                <w:sz w:val="20"/>
                <w:szCs w:val="20"/>
              </w:rPr>
              <w:t>917 764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320 755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FF35DA" w:rsidRDefault="00F5415A" w:rsidP="00516241">
            <w:pPr>
              <w:rPr>
                <w:sz w:val="20"/>
              </w:rPr>
            </w:pPr>
            <w:r w:rsidRPr="00FF35DA">
              <w:rPr>
                <w:color w:val="000000"/>
                <w:sz w:val="20"/>
              </w:rPr>
              <w:t xml:space="preserve">Основное мероприятие «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FF35DA" w:rsidRDefault="00F5415A" w:rsidP="00516241">
            <w:pPr>
              <w:rPr>
                <w:sz w:val="20"/>
              </w:rPr>
            </w:pPr>
            <w:r w:rsidRPr="00FF35DA">
              <w:rPr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 009,00</w:t>
            </w:r>
          </w:p>
        </w:tc>
      </w:tr>
      <w:tr w:rsidR="00F5415A" w:rsidRPr="008627B9" w:rsidTr="00F5415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FF35DA" w:rsidRDefault="00F5415A" w:rsidP="00516241">
            <w:pPr>
              <w:rPr>
                <w:b/>
                <w:bCs/>
                <w:sz w:val="20"/>
              </w:rPr>
            </w:pPr>
            <w:r w:rsidRPr="00FF35D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7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 0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F35DA" w:rsidRDefault="00F5415A" w:rsidP="00516241">
            <w:pPr>
              <w:jc w:val="center"/>
              <w:rPr>
                <w:sz w:val="20"/>
                <w:szCs w:val="20"/>
              </w:rPr>
            </w:pPr>
            <w:r w:rsidRPr="00FF35DA">
              <w:rPr>
                <w:sz w:val="20"/>
                <w:szCs w:val="20"/>
              </w:rPr>
              <w:t>597 009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F5415A" w:rsidRPr="008627B9" w:rsidRDefault="00F5415A" w:rsidP="0051624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rPr>
                <w:bCs/>
                <w:sz w:val="20"/>
              </w:rPr>
            </w:pPr>
            <w:r w:rsidRPr="00BE1715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rPr>
                <w:bCs/>
                <w:color w:val="000000"/>
                <w:sz w:val="20"/>
                <w:lang w:eastAsia="en-US"/>
              </w:rPr>
            </w:pPr>
            <w:r w:rsidRPr="00BE1715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BE1715" w:rsidRDefault="00F5415A" w:rsidP="00516241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29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5415A" w:rsidRPr="008627B9" w:rsidTr="00F5415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8627B9" w:rsidRDefault="00F5415A" w:rsidP="0051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15A" w:rsidRPr="00FC66EE" w:rsidRDefault="00F5415A" w:rsidP="00516241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</w:tbl>
    <w:p w:rsidR="00F5415A" w:rsidRPr="008627B9" w:rsidRDefault="00F5415A" w:rsidP="00F5415A"/>
    <w:p w:rsidR="00F5415A" w:rsidRDefault="00F5415A" w:rsidP="00F5415A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/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Default="00F5415A" w:rsidP="00F5415A">
      <w:pPr>
        <w:rPr>
          <w:sz w:val="28"/>
          <w:szCs w:val="28"/>
        </w:rPr>
      </w:pPr>
    </w:p>
    <w:p w:rsidR="00F5415A" w:rsidRPr="00F5415A" w:rsidRDefault="00F5415A" w:rsidP="00F5415A">
      <w:pPr>
        <w:rPr>
          <w:sz w:val="28"/>
          <w:szCs w:val="28"/>
        </w:rPr>
      </w:pPr>
    </w:p>
    <w:sectPr w:rsidR="00F5415A" w:rsidRPr="00F5415A" w:rsidSect="005035A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6DE2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E02BD"/>
    <w:rsid w:val="000E167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6444"/>
    <w:rsid w:val="00155700"/>
    <w:rsid w:val="001762AE"/>
    <w:rsid w:val="0018161B"/>
    <w:rsid w:val="0018787F"/>
    <w:rsid w:val="001919D8"/>
    <w:rsid w:val="00191E92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263B6"/>
    <w:rsid w:val="00241FD7"/>
    <w:rsid w:val="00247425"/>
    <w:rsid w:val="00252B08"/>
    <w:rsid w:val="00257122"/>
    <w:rsid w:val="00263A5A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2C83"/>
    <w:rsid w:val="002E7AEA"/>
    <w:rsid w:val="002F034E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6256"/>
    <w:rsid w:val="00370F6D"/>
    <w:rsid w:val="00380EA6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20DA6"/>
    <w:rsid w:val="00430C20"/>
    <w:rsid w:val="00436D86"/>
    <w:rsid w:val="0044349E"/>
    <w:rsid w:val="00443C95"/>
    <w:rsid w:val="00451286"/>
    <w:rsid w:val="004731E8"/>
    <w:rsid w:val="0048149D"/>
    <w:rsid w:val="00485DC9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51C2"/>
    <w:rsid w:val="004F621A"/>
    <w:rsid w:val="005035A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18EB"/>
    <w:rsid w:val="005F24C5"/>
    <w:rsid w:val="00606F9D"/>
    <w:rsid w:val="00616EDF"/>
    <w:rsid w:val="00621837"/>
    <w:rsid w:val="00632239"/>
    <w:rsid w:val="00633426"/>
    <w:rsid w:val="00636025"/>
    <w:rsid w:val="0064138C"/>
    <w:rsid w:val="00644B4B"/>
    <w:rsid w:val="00644EFD"/>
    <w:rsid w:val="00660D09"/>
    <w:rsid w:val="006711A0"/>
    <w:rsid w:val="00674D69"/>
    <w:rsid w:val="006750C4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C0243"/>
    <w:rsid w:val="007C30C1"/>
    <w:rsid w:val="007C56EE"/>
    <w:rsid w:val="007D6EEC"/>
    <w:rsid w:val="007E221E"/>
    <w:rsid w:val="007F6B27"/>
    <w:rsid w:val="00801594"/>
    <w:rsid w:val="008024B9"/>
    <w:rsid w:val="0080304D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80D27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2B4"/>
    <w:rsid w:val="00CD4569"/>
    <w:rsid w:val="00CD4F9E"/>
    <w:rsid w:val="00CE07D5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0D18"/>
    <w:rsid w:val="00F0121C"/>
    <w:rsid w:val="00F04C71"/>
    <w:rsid w:val="00F06D70"/>
    <w:rsid w:val="00F1236B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64D2A"/>
    <w:rsid w:val="00F93629"/>
    <w:rsid w:val="00F97656"/>
    <w:rsid w:val="00FB73E2"/>
    <w:rsid w:val="00FC66EE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B320-FB9D-43F2-9E60-501DF14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4T10:45:00Z</cp:lastPrinted>
  <dcterms:created xsi:type="dcterms:W3CDTF">2020-07-24T10:48:00Z</dcterms:created>
  <dcterms:modified xsi:type="dcterms:W3CDTF">2020-07-24T10:55:00Z</dcterms:modified>
</cp:coreProperties>
</file>